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106A2" w14:textId="77777777" w:rsidR="001A0C0A" w:rsidRPr="004252D9" w:rsidRDefault="001A0C0A" w:rsidP="001A0C0A">
      <w:pPr>
        <w:jc w:val="center"/>
        <w:rPr>
          <w:sz w:val="40"/>
          <w:szCs w:val="40"/>
        </w:rPr>
      </w:pPr>
      <w:r w:rsidRPr="004252D9">
        <w:rPr>
          <w:noProof/>
        </w:rPr>
        <w:drawing>
          <wp:anchor distT="0" distB="0" distL="114300" distR="114300" simplePos="0" relativeHeight="251660288" behindDoc="1" locked="0" layoutInCell="1" allowOverlap="1" wp14:anchorId="4B1B8C96" wp14:editId="7AED3439">
            <wp:simplePos x="0" y="0"/>
            <wp:positionH relativeFrom="column">
              <wp:posOffset>4912607</wp:posOffset>
            </wp:positionH>
            <wp:positionV relativeFrom="paragraph">
              <wp:posOffset>-112837</wp:posOffset>
            </wp:positionV>
            <wp:extent cx="978011" cy="978011"/>
            <wp:effectExtent l="0" t="0" r="0" b="0"/>
            <wp:wrapNone/>
            <wp:docPr id="11" name="Obrázok 11" descr="Obrázok, na ktorom je text, hodin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text, hodiny&#10;&#10;Automaticky generovaný popis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215" cy="99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2D9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8F977D3" wp14:editId="1576C314">
            <wp:simplePos x="0" y="0"/>
            <wp:positionH relativeFrom="margin">
              <wp:align>left</wp:align>
            </wp:positionH>
            <wp:positionV relativeFrom="paragraph">
              <wp:posOffset>7095</wp:posOffset>
            </wp:positionV>
            <wp:extent cx="921744" cy="921744"/>
            <wp:effectExtent l="0" t="0" r="0" b="0"/>
            <wp:wrapNone/>
            <wp:docPr id="10" name="Obrázok 10" descr="Obrázok, na ktorom je log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rázok, na ktorom je logo&#10;&#10;Automaticky generovaný popi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744" cy="921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52D9">
        <w:rPr>
          <w:sz w:val="40"/>
          <w:szCs w:val="40"/>
        </w:rPr>
        <w:t>EKONOMICKÁ UNIVERZITA</w:t>
      </w:r>
    </w:p>
    <w:p w14:paraId="7CF85894" w14:textId="77777777" w:rsidR="001A0C0A" w:rsidRPr="004252D9" w:rsidRDefault="001A0C0A" w:rsidP="001A0C0A">
      <w:pPr>
        <w:tabs>
          <w:tab w:val="left" w:pos="386"/>
          <w:tab w:val="center" w:pos="4536"/>
          <w:tab w:val="right" w:pos="9072"/>
        </w:tabs>
        <w:rPr>
          <w:sz w:val="40"/>
          <w:szCs w:val="40"/>
        </w:rPr>
      </w:pPr>
      <w:r w:rsidRPr="004252D9">
        <w:rPr>
          <w:sz w:val="40"/>
          <w:szCs w:val="40"/>
        </w:rPr>
        <w:tab/>
      </w:r>
      <w:r w:rsidRPr="004252D9">
        <w:rPr>
          <w:sz w:val="40"/>
          <w:szCs w:val="40"/>
        </w:rPr>
        <w:tab/>
        <w:t>Fakulta hospodárskej informatiky</w:t>
      </w:r>
      <w:r w:rsidRPr="004252D9">
        <w:rPr>
          <w:sz w:val="40"/>
          <w:szCs w:val="40"/>
        </w:rPr>
        <w:tab/>
      </w:r>
    </w:p>
    <w:p w14:paraId="5E6B1CE6" w14:textId="77777777" w:rsidR="001A0C0A" w:rsidRPr="004252D9" w:rsidRDefault="001A0C0A" w:rsidP="001A0C0A">
      <w:pPr>
        <w:jc w:val="center"/>
        <w:rPr>
          <w:sz w:val="40"/>
          <w:szCs w:val="40"/>
        </w:rPr>
      </w:pPr>
      <w:r w:rsidRPr="004252D9">
        <w:rPr>
          <w:sz w:val="40"/>
          <w:szCs w:val="40"/>
        </w:rPr>
        <w:t>Katedra aplikovanej informatiky</w:t>
      </w:r>
    </w:p>
    <w:p w14:paraId="4E409C90" w14:textId="77777777" w:rsidR="001A0C0A" w:rsidRPr="004252D9" w:rsidRDefault="001A0C0A" w:rsidP="001A0C0A"/>
    <w:p w14:paraId="1FC32791" w14:textId="77777777" w:rsidR="001A0C0A" w:rsidRPr="004252D9" w:rsidRDefault="001A0C0A" w:rsidP="001A0C0A"/>
    <w:p w14:paraId="1CD1A4B1" w14:textId="77777777" w:rsidR="001A0C0A" w:rsidRPr="004252D9" w:rsidRDefault="001A0C0A" w:rsidP="001A0C0A"/>
    <w:p w14:paraId="31A7EAED" w14:textId="77777777" w:rsidR="001A0C0A" w:rsidRDefault="001A0C0A" w:rsidP="001A0C0A"/>
    <w:p w14:paraId="11EC4AA9" w14:textId="77777777" w:rsidR="001A0C0A" w:rsidRPr="004252D9" w:rsidRDefault="001A0C0A" w:rsidP="001A0C0A"/>
    <w:p w14:paraId="30F8F097" w14:textId="77777777" w:rsidR="001A0C0A" w:rsidRPr="004252D9" w:rsidRDefault="001A0C0A" w:rsidP="001A0C0A"/>
    <w:p w14:paraId="5932975D" w14:textId="77777777" w:rsidR="001A0C0A" w:rsidRPr="004252D9" w:rsidRDefault="001A0C0A" w:rsidP="001A0C0A"/>
    <w:p w14:paraId="04E5A1B5" w14:textId="77777777" w:rsidR="001A0C0A" w:rsidRPr="004252D9" w:rsidRDefault="001A0C0A" w:rsidP="001A0C0A"/>
    <w:p w14:paraId="5F52CCC3" w14:textId="0641E666" w:rsidR="001A0C0A" w:rsidRPr="006871FD" w:rsidRDefault="00EC65F5" w:rsidP="00565D16">
      <w:pPr>
        <w:pStyle w:val="Nadpis1"/>
        <w:jc w:val="center"/>
        <w:rPr>
          <w:rFonts w:asciiTheme="minorHAnsi" w:hAnsiTheme="minorHAnsi" w:cstheme="minorHAnsi"/>
          <w:sz w:val="40"/>
          <w:szCs w:val="40"/>
        </w:rPr>
      </w:pPr>
      <w:bookmarkStart w:id="0" w:name="_Toc132316444"/>
      <w:r w:rsidRPr="006871FD">
        <w:rPr>
          <w:rFonts w:asciiTheme="minorHAnsi" w:hAnsiTheme="minorHAnsi" w:cstheme="minorHAnsi"/>
          <w:sz w:val="40"/>
          <w:szCs w:val="40"/>
          <w:lang w:eastAsia="cs-CZ"/>
        </w:rPr>
        <w:t>Analýza neštruktúrovaného a semištruktúrovaného zdroja pomocou Sparku</w:t>
      </w:r>
      <w:bookmarkEnd w:id="0"/>
    </w:p>
    <w:p w14:paraId="06863AF9" w14:textId="77777777" w:rsidR="001A0C0A" w:rsidRPr="004252D9" w:rsidRDefault="001A0C0A" w:rsidP="001A0C0A"/>
    <w:p w14:paraId="669105AC" w14:textId="77777777" w:rsidR="001A0C0A" w:rsidRPr="004252D9" w:rsidRDefault="001A0C0A" w:rsidP="001A0C0A"/>
    <w:p w14:paraId="64937F8F" w14:textId="77777777" w:rsidR="001A0C0A" w:rsidRPr="004252D9" w:rsidRDefault="001A0C0A" w:rsidP="001A0C0A"/>
    <w:p w14:paraId="09917642" w14:textId="77777777" w:rsidR="001A0C0A" w:rsidRPr="004252D9" w:rsidRDefault="001A0C0A" w:rsidP="001A0C0A">
      <w:pPr>
        <w:tabs>
          <w:tab w:val="left" w:pos="3828"/>
        </w:tabs>
      </w:pPr>
      <w:r w:rsidRPr="004252D9">
        <w:tab/>
      </w:r>
    </w:p>
    <w:p w14:paraId="2C726545" w14:textId="77777777" w:rsidR="001A0C0A" w:rsidRPr="004252D9" w:rsidRDefault="001A0C0A" w:rsidP="001A0C0A"/>
    <w:p w14:paraId="3BA3D0BF" w14:textId="77777777" w:rsidR="001A0C0A" w:rsidRPr="004252D9" w:rsidRDefault="001A0C0A" w:rsidP="001A0C0A">
      <w:pPr>
        <w:rPr>
          <w:b/>
        </w:rPr>
      </w:pPr>
    </w:p>
    <w:p w14:paraId="168C1092" w14:textId="77777777" w:rsidR="001A0C0A" w:rsidRPr="004252D9" w:rsidRDefault="001A0C0A" w:rsidP="001A0C0A">
      <w:pPr>
        <w:rPr>
          <w:b/>
        </w:rPr>
      </w:pPr>
    </w:p>
    <w:p w14:paraId="16647B12" w14:textId="77777777" w:rsidR="001A0C0A" w:rsidRPr="004252D9" w:rsidRDefault="001A0C0A" w:rsidP="001A0C0A">
      <w:pPr>
        <w:rPr>
          <w:b/>
        </w:rPr>
      </w:pPr>
    </w:p>
    <w:p w14:paraId="27D226B3" w14:textId="77777777" w:rsidR="001A0C0A" w:rsidRPr="004252D9" w:rsidRDefault="001A0C0A" w:rsidP="001A0C0A">
      <w:pPr>
        <w:rPr>
          <w:b/>
        </w:rPr>
      </w:pPr>
    </w:p>
    <w:p w14:paraId="44236D9B" w14:textId="77777777" w:rsidR="001A0C0A" w:rsidRPr="004252D9" w:rsidRDefault="001A0C0A" w:rsidP="001A0C0A">
      <w:pPr>
        <w:rPr>
          <w:bCs/>
        </w:rPr>
      </w:pPr>
      <w:r w:rsidRPr="004252D9">
        <w:rPr>
          <w:b/>
        </w:rPr>
        <w:t xml:space="preserve">Predmet: </w:t>
      </w:r>
      <w:r w:rsidRPr="004252D9">
        <w:rPr>
          <w:bCs/>
        </w:rPr>
        <w:t>Big Data</w:t>
      </w:r>
    </w:p>
    <w:p w14:paraId="1E309F37" w14:textId="77777777" w:rsidR="001A0C0A" w:rsidRPr="004252D9" w:rsidRDefault="001A0C0A" w:rsidP="001A0C0A">
      <w:r w:rsidRPr="004252D9">
        <w:rPr>
          <w:b/>
        </w:rPr>
        <w:t>Meno študentov:</w:t>
      </w:r>
      <w:r w:rsidRPr="004252D9">
        <w:t xml:space="preserve"> Martin Jankech, Patrik Hajdučík</w:t>
      </w:r>
    </w:p>
    <w:p w14:paraId="4A58B488" w14:textId="77777777" w:rsidR="001A0C0A" w:rsidRPr="004252D9" w:rsidRDefault="001A0C0A" w:rsidP="001A0C0A">
      <w:r w:rsidRPr="004252D9">
        <w:rPr>
          <w:b/>
        </w:rPr>
        <w:t>Stupeň/ročník:</w:t>
      </w:r>
      <w:r w:rsidRPr="004252D9">
        <w:t xml:space="preserve"> druhý/2.ročník</w:t>
      </w:r>
    </w:p>
    <w:p w14:paraId="48129E0C" w14:textId="77777777" w:rsidR="001A0C0A" w:rsidRPr="004252D9" w:rsidRDefault="001A0C0A" w:rsidP="001A0C0A">
      <w:r w:rsidRPr="004252D9">
        <w:rPr>
          <w:b/>
        </w:rPr>
        <w:t>Školský rok:</w:t>
      </w:r>
      <w:r w:rsidRPr="004252D9">
        <w:t xml:space="preserve"> 2022/2023</w:t>
      </w:r>
    </w:p>
    <w:p w14:paraId="0D4607A2" w14:textId="77777777" w:rsidR="001A0C0A" w:rsidRPr="004252D9" w:rsidRDefault="001A0C0A" w:rsidP="001A0C0A">
      <w:r w:rsidRPr="004252D9">
        <w:rPr>
          <w:b/>
        </w:rPr>
        <w:t>Meno prednášajúceho:</w:t>
      </w:r>
      <w:r w:rsidRPr="004252D9">
        <w:t xml:space="preserve"> Ing. Jaroslav Kultán PhD.</w:t>
      </w:r>
    </w:p>
    <w:p w14:paraId="529F7A16" w14:textId="77777777" w:rsidR="001A0C0A" w:rsidRDefault="001A0C0A" w:rsidP="001A0C0A">
      <w:r w:rsidRPr="004252D9">
        <w:rPr>
          <w:b/>
        </w:rPr>
        <w:t>Meno cvičiaceho:</w:t>
      </w:r>
      <w:r w:rsidRPr="004252D9">
        <w:t xml:space="preserve"> SCHMIDT, Peter, Ing. Mgr., PhD.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-433121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9E05F6" w14:textId="783F64BF" w:rsidR="00D94D2F" w:rsidRDefault="00D94D2F">
          <w:pPr>
            <w:pStyle w:val="Hlavikaobsahu"/>
          </w:pPr>
          <w:r>
            <w:t>Obsah</w:t>
          </w:r>
        </w:p>
        <w:p w14:paraId="73FD9C0C" w14:textId="1A907616" w:rsidR="00EC65F5" w:rsidRDefault="00D94D2F">
          <w:pPr>
            <w:pStyle w:val="Obsah1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16444" w:history="1">
            <w:r w:rsidR="00EC65F5" w:rsidRPr="005666B0">
              <w:rPr>
                <w:rStyle w:val="Hypertextovprepojenie"/>
                <w:noProof/>
                <w:lang w:eastAsia="cs-CZ"/>
              </w:rPr>
              <w:t>Analýza neštruktúrovaného a semištruktúrovaného zdroja pomocou Sparku</w:t>
            </w:r>
            <w:r w:rsidR="00EC65F5">
              <w:rPr>
                <w:noProof/>
                <w:webHidden/>
              </w:rPr>
              <w:tab/>
            </w:r>
            <w:r w:rsidR="00EC65F5">
              <w:rPr>
                <w:noProof/>
                <w:webHidden/>
              </w:rPr>
              <w:fldChar w:fldCharType="begin"/>
            </w:r>
            <w:r w:rsidR="00EC65F5">
              <w:rPr>
                <w:noProof/>
                <w:webHidden/>
              </w:rPr>
              <w:instrText xml:space="preserve"> PAGEREF _Toc132316444 \h </w:instrText>
            </w:r>
            <w:r w:rsidR="00EC65F5">
              <w:rPr>
                <w:noProof/>
                <w:webHidden/>
              </w:rPr>
            </w:r>
            <w:r w:rsidR="00EC65F5">
              <w:rPr>
                <w:noProof/>
                <w:webHidden/>
              </w:rPr>
              <w:fldChar w:fldCharType="separate"/>
            </w:r>
            <w:r w:rsidR="00EC65F5">
              <w:rPr>
                <w:noProof/>
                <w:webHidden/>
              </w:rPr>
              <w:t>1</w:t>
            </w:r>
            <w:r w:rsidR="00EC65F5">
              <w:rPr>
                <w:noProof/>
                <w:webHidden/>
              </w:rPr>
              <w:fldChar w:fldCharType="end"/>
            </w:r>
          </w:hyperlink>
        </w:p>
        <w:p w14:paraId="63587916" w14:textId="3B30B51A" w:rsidR="00EC65F5" w:rsidRDefault="00000000">
          <w:pPr>
            <w:pStyle w:val="Obsah1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316445" w:history="1">
            <w:r w:rsidR="00EC65F5" w:rsidRPr="005666B0">
              <w:rPr>
                <w:rStyle w:val="Hypertextovprepojenie"/>
                <w:noProof/>
              </w:rPr>
              <w:t>Úvod</w:t>
            </w:r>
            <w:r w:rsidR="00EC65F5">
              <w:rPr>
                <w:noProof/>
                <w:webHidden/>
              </w:rPr>
              <w:tab/>
            </w:r>
            <w:r w:rsidR="00EC65F5">
              <w:rPr>
                <w:noProof/>
                <w:webHidden/>
              </w:rPr>
              <w:fldChar w:fldCharType="begin"/>
            </w:r>
            <w:r w:rsidR="00EC65F5">
              <w:rPr>
                <w:noProof/>
                <w:webHidden/>
              </w:rPr>
              <w:instrText xml:space="preserve"> PAGEREF _Toc132316445 \h </w:instrText>
            </w:r>
            <w:r w:rsidR="00EC65F5">
              <w:rPr>
                <w:noProof/>
                <w:webHidden/>
              </w:rPr>
            </w:r>
            <w:r w:rsidR="00EC65F5">
              <w:rPr>
                <w:noProof/>
                <w:webHidden/>
              </w:rPr>
              <w:fldChar w:fldCharType="separate"/>
            </w:r>
            <w:r w:rsidR="00EC65F5">
              <w:rPr>
                <w:noProof/>
                <w:webHidden/>
              </w:rPr>
              <w:t>3</w:t>
            </w:r>
            <w:r w:rsidR="00EC65F5">
              <w:rPr>
                <w:noProof/>
                <w:webHidden/>
              </w:rPr>
              <w:fldChar w:fldCharType="end"/>
            </w:r>
          </w:hyperlink>
        </w:p>
        <w:p w14:paraId="542A1D3A" w14:textId="196753E6" w:rsidR="00EC65F5" w:rsidRDefault="00000000">
          <w:pPr>
            <w:pStyle w:val="Obsah1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316446" w:history="1">
            <w:r w:rsidR="00EC65F5" w:rsidRPr="005666B0">
              <w:rPr>
                <w:rStyle w:val="Hypertextovprepojenie"/>
                <w:noProof/>
              </w:rPr>
              <w:t>Spark inštalácia</w:t>
            </w:r>
            <w:r w:rsidR="00EC65F5">
              <w:rPr>
                <w:noProof/>
                <w:webHidden/>
              </w:rPr>
              <w:tab/>
            </w:r>
            <w:r w:rsidR="00EC65F5">
              <w:rPr>
                <w:noProof/>
                <w:webHidden/>
              </w:rPr>
              <w:fldChar w:fldCharType="begin"/>
            </w:r>
            <w:r w:rsidR="00EC65F5">
              <w:rPr>
                <w:noProof/>
                <w:webHidden/>
              </w:rPr>
              <w:instrText xml:space="preserve"> PAGEREF _Toc132316446 \h </w:instrText>
            </w:r>
            <w:r w:rsidR="00EC65F5">
              <w:rPr>
                <w:noProof/>
                <w:webHidden/>
              </w:rPr>
            </w:r>
            <w:r w:rsidR="00EC65F5">
              <w:rPr>
                <w:noProof/>
                <w:webHidden/>
              </w:rPr>
              <w:fldChar w:fldCharType="separate"/>
            </w:r>
            <w:r w:rsidR="00EC65F5">
              <w:rPr>
                <w:noProof/>
                <w:webHidden/>
              </w:rPr>
              <w:t>4</w:t>
            </w:r>
            <w:r w:rsidR="00EC65F5">
              <w:rPr>
                <w:noProof/>
                <w:webHidden/>
              </w:rPr>
              <w:fldChar w:fldCharType="end"/>
            </w:r>
          </w:hyperlink>
        </w:p>
        <w:p w14:paraId="6EB02AE9" w14:textId="32BA8BA3" w:rsidR="00EC65F5" w:rsidRDefault="00000000">
          <w:pPr>
            <w:pStyle w:val="Obsah1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316447" w:history="1">
            <w:r w:rsidR="00EC65F5" w:rsidRPr="005666B0">
              <w:rPr>
                <w:rStyle w:val="Hypertextovprepojenie"/>
                <w:noProof/>
              </w:rPr>
              <w:t>Analáza log filu pomocou sparku</w:t>
            </w:r>
            <w:r w:rsidR="00EC65F5">
              <w:rPr>
                <w:noProof/>
                <w:webHidden/>
              </w:rPr>
              <w:tab/>
            </w:r>
            <w:r w:rsidR="00EC65F5">
              <w:rPr>
                <w:noProof/>
                <w:webHidden/>
              </w:rPr>
              <w:fldChar w:fldCharType="begin"/>
            </w:r>
            <w:r w:rsidR="00EC65F5">
              <w:rPr>
                <w:noProof/>
                <w:webHidden/>
              </w:rPr>
              <w:instrText xml:space="preserve"> PAGEREF _Toc132316447 \h </w:instrText>
            </w:r>
            <w:r w:rsidR="00EC65F5">
              <w:rPr>
                <w:noProof/>
                <w:webHidden/>
              </w:rPr>
            </w:r>
            <w:r w:rsidR="00EC65F5">
              <w:rPr>
                <w:noProof/>
                <w:webHidden/>
              </w:rPr>
              <w:fldChar w:fldCharType="separate"/>
            </w:r>
            <w:r w:rsidR="00EC65F5">
              <w:rPr>
                <w:noProof/>
                <w:webHidden/>
              </w:rPr>
              <w:t>6</w:t>
            </w:r>
            <w:r w:rsidR="00EC65F5">
              <w:rPr>
                <w:noProof/>
                <w:webHidden/>
              </w:rPr>
              <w:fldChar w:fldCharType="end"/>
            </w:r>
          </w:hyperlink>
        </w:p>
        <w:p w14:paraId="776B1B9C" w14:textId="5C725726" w:rsidR="00EC65F5" w:rsidRDefault="00000000">
          <w:pPr>
            <w:pStyle w:val="Obsah1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316448" w:history="1">
            <w:r w:rsidR="00EC65F5" w:rsidRPr="005666B0">
              <w:rPr>
                <w:rStyle w:val="Hypertextovprepojenie"/>
                <w:noProof/>
              </w:rPr>
              <w:t>Popis zdrojového kodu a dataset</w:t>
            </w:r>
            <w:r w:rsidR="00EC65F5">
              <w:rPr>
                <w:noProof/>
                <w:webHidden/>
              </w:rPr>
              <w:tab/>
            </w:r>
            <w:r w:rsidR="00EC65F5">
              <w:rPr>
                <w:noProof/>
                <w:webHidden/>
              </w:rPr>
              <w:fldChar w:fldCharType="begin"/>
            </w:r>
            <w:r w:rsidR="00EC65F5">
              <w:rPr>
                <w:noProof/>
                <w:webHidden/>
              </w:rPr>
              <w:instrText xml:space="preserve"> PAGEREF _Toc132316448 \h </w:instrText>
            </w:r>
            <w:r w:rsidR="00EC65F5">
              <w:rPr>
                <w:noProof/>
                <w:webHidden/>
              </w:rPr>
            </w:r>
            <w:r w:rsidR="00EC65F5">
              <w:rPr>
                <w:noProof/>
                <w:webHidden/>
              </w:rPr>
              <w:fldChar w:fldCharType="separate"/>
            </w:r>
            <w:r w:rsidR="00EC65F5">
              <w:rPr>
                <w:noProof/>
                <w:webHidden/>
              </w:rPr>
              <w:t>6</w:t>
            </w:r>
            <w:r w:rsidR="00EC65F5">
              <w:rPr>
                <w:noProof/>
                <w:webHidden/>
              </w:rPr>
              <w:fldChar w:fldCharType="end"/>
            </w:r>
          </w:hyperlink>
        </w:p>
        <w:p w14:paraId="2D576F42" w14:textId="630F3052" w:rsidR="00D94D2F" w:rsidRDefault="00D94D2F">
          <w:r>
            <w:rPr>
              <w:b/>
              <w:bCs/>
            </w:rPr>
            <w:fldChar w:fldCharType="end"/>
          </w:r>
        </w:p>
      </w:sdtContent>
    </w:sdt>
    <w:p w14:paraId="62D81D2C" w14:textId="77777777" w:rsidR="001A0C0A" w:rsidRDefault="001A0C0A" w:rsidP="006C3AE6">
      <w:pPr>
        <w:pStyle w:val="Nadpis1"/>
      </w:pPr>
    </w:p>
    <w:p w14:paraId="2050EE41" w14:textId="77777777" w:rsidR="001A0C0A" w:rsidRDefault="001A0C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313CC08" w14:textId="38859384" w:rsidR="00D94D2F" w:rsidRDefault="00D94D2F" w:rsidP="006C3AE6">
      <w:pPr>
        <w:pStyle w:val="Nadpis1"/>
      </w:pPr>
      <w:bookmarkStart w:id="1" w:name="_Toc132316445"/>
      <w:r>
        <w:lastRenderedPageBreak/>
        <w:t>Úvod</w:t>
      </w:r>
      <w:bookmarkEnd w:id="1"/>
      <w:r>
        <w:t xml:space="preserve"> </w:t>
      </w:r>
    </w:p>
    <w:p w14:paraId="0D52305C" w14:textId="2B51A1B5" w:rsidR="00D94D2F" w:rsidRDefault="00D94D2F" w:rsidP="00E5274A">
      <w:pPr>
        <w:pStyle w:val="Normlnywebov"/>
        <w:spacing w:line="360" w:lineRule="auto"/>
        <w:jc w:val="both"/>
      </w:pPr>
      <w:r>
        <w:t xml:space="preserve">V tomto zadaní sa budeme zaoberať analýzou logového súboru pomocou Apache Sparku v jazyku Python. Logové súbory sú neoddeliteľnou súčasťou moderných informačných technológií a zaznamenávajú informácie o rôznych udalostiach v systéme. </w:t>
      </w:r>
      <w:r w:rsidR="00645CC7">
        <w:t>Analýzou</w:t>
      </w:r>
      <w:r>
        <w:t xml:space="preserve"> týchto súborov môžeme získať cenné informácie o používateľskom správaní, výkone aplikácie a ďalších dôležitých ukazovateľoch.</w:t>
      </w:r>
    </w:p>
    <w:p w14:paraId="57BD67BD" w14:textId="401AEBEB" w:rsidR="00D94D2F" w:rsidRDefault="00D94D2F" w:rsidP="00E5274A">
      <w:pPr>
        <w:pStyle w:val="Normlnywebov"/>
        <w:spacing w:line="360" w:lineRule="auto"/>
        <w:jc w:val="both"/>
      </w:pPr>
      <w:r>
        <w:t>V rámci tohto projektu sa budeme zaoberať spracovaním veľkého objemu dát pomocou Apache Sparku, ktorý je distribuovaný výpočtový systém, umožňujúci rýchle a efektívne spracovanie veľkých dátových súborov. Výhodou Apache Sparku je jeho schopnosť paralelizovať úlohy a pracovať s dátami uloženými v pamäti, čo umožňuje výrazné zrýchlenie spracovania dát.</w:t>
      </w:r>
      <w:r w:rsidR="00EC65F5">
        <w:t xml:space="preserve"> V prvom ktorú si ukážeme ako apache Spark nainštalovať v prostredí windows. A potom </w:t>
      </w:r>
      <w:r>
        <w:t>sa budeme sústrediť na analýzu logového súboru pomocou Apache Sparku v jazyku Python. Python je jedným z najobľúbenejších programovacích jazykov v oblasti spracovania dát a má veľké množstvo knižníc a nástrojov, ktoré umožňujú rýchlu a efektívnu prácu s dátami.</w:t>
      </w:r>
    </w:p>
    <w:p w14:paraId="782832DD" w14:textId="77777777" w:rsidR="00D94D2F" w:rsidRPr="00D94D2F" w:rsidRDefault="00D94D2F" w:rsidP="00D94D2F"/>
    <w:p w14:paraId="4E13DD03" w14:textId="77777777" w:rsidR="00D94D2F" w:rsidRDefault="00D94D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129316" w14:textId="798713E9" w:rsidR="00F818B5" w:rsidRDefault="006C3AE6" w:rsidP="006C3AE6">
      <w:pPr>
        <w:pStyle w:val="Nadpis1"/>
      </w:pPr>
      <w:bookmarkStart w:id="2" w:name="_Toc132316446"/>
      <w:r>
        <w:lastRenderedPageBreak/>
        <w:t>Spark inštalácia</w:t>
      </w:r>
      <w:bookmarkEnd w:id="2"/>
    </w:p>
    <w:p w14:paraId="2DF525C1" w14:textId="2B862306" w:rsidR="006C3AE6" w:rsidRPr="00AA1D43" w:rsidRDefault="006C3AE6" w:rsidP="006C3AE6">
      <w:r w:rsidRPr="00AA1D43">
        <w:t xml:space="preserve">Treba mat </w:t>
      </w:r>
      <w:r w:rsidR="00212A1A" w:rsidRPr="00AA1D43">
        <w:t>nainštalovanú</w:t>
      </w:r>
      <w:r w:rsidRPr="00AA1D43">
        <w:t xml:space="preserve"> javu a python </w:t>
      </w:r>
      <w:r w:rsidR="00CB17B6" w:rsidRPr="00AA1D43">
        <w:t>a hadoop</w:t>
      </w:r>
    </w:p>
    <w:p w14:paraId="5105E9DA" w14:textId="6D6A0754" w:rsidR="006C3AE6" w:rsidRPr="00AA1D43" w:rsidRDefault="006C3AE6" w:rsidP="006C3AE6">
      <w:r w:rsidRPr="00AA1D43">
        <w:t xml:space="preserve">Stiahneme </w:t>
      </w:r>
      <w:r w:rsidR="00212A1A" w:rsidRPr="00AA1D43">
        <w:t>Apache</w:t>
      </w:r>
      <w:r w:rsidRPr="00AA1D43">
        <w:t xml:space="preserve"> </w:t>
      </w:r>
      <w:r w:rsidR="00212A1A" w:rsidRPr="00AA1D43">
        <w:t>S</w:t>
      </w:r>
      <w:r w:rsidRPr="00AA1D43">
        <w:t>park s </w:t>
      </w:r>
      <w:r w:rsidR="00212A1A" w:rsidRPr="00AA1D43">
        <w:t>oficiálnej</w:t>
      </w:r>
      <w:r w:rsidRPr="00AA1D43">
        <w:t xml:space="preserve"> </w:t>
      </w:r>
      <w:r w:rsidR="00212A1A" w:rsidRPr="00AA1D43">
        <w:t>stránky</w:t>
      </w:r>
      <w:r w:rsidRPr="00AA1D43">
        <w:t xml:space="preserve"> : </w:t>
      </w:r>
      <w:hyperlink r:id="rId7" w:history="1">
        <w:r w:rsidRPr="00AA1D43">
          <w:rPr>
            <w:rStyle w:val="Hypertextovprepojenie"/>
          </w:rPr>
          <w:t>https://spark.apache.org/downloads.html</w:t>
        </w:r>
      </w:hyperlink>
    </w:p>
    <w:p w14:paraId="46763D60" w14:textId="1D4531E7" w:rsidR="00212A1A" w:rsidRPr="00AA1D43" w:rsidRDefault="00212A1A" w:rsidP="006C3AE6">
      <w:r w:rsidRPr="00AA1D43">
        <w:t>My sme použili verziu pre hadoop 3.3.0</w:t>
      </w:r>
    </w:p>
    <w:p w14:paraId="24A14E86" w14:textId="7DA4DDBC" w:rsidR="00212A1A" w:rsidRPr="00AA1D43" w:rsidRDefault="00212A1A" w:rsidP="006C3AE6">
      <w:r w:rsidRPr="00AA1D43">
        <w:rPr>
          <w:noProof/>
        </w:rPr>
        <w:drawing>
          <wp:inline distT="0" distB="0" distL="0" distR="0" wp14:anchorId="38DB6983" wp14:editId="268B715D">
            <wp:extent cx="5760720" cy="1496695"/>
            <wp:effectExtent l="0" t="0" r="0" b="8255"/>
            <wp:docPr id="145747511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751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5FD6" w14:textId="034EF4AC" w:rsidR="006C3AE6" w:rsidRPr="00AA1D43" w:rsidRDefault="006C3AE6" w:rsidP="006C3AE6">
      <w:r w:rsidRPr="00AA1D43">
        <w:t xml:space="preserve">Na C disku vytvoríme priečinok </w:t>
      </w:r>
      <w:r w:rsidR="00B74316" w:rsidRPr="00AA1D43">
        <w:t>s</w:t>
      </w:r>
      <w:r w:rsidRPr="00AA1D43">
        <w:t>park</w:t>
      </w:r>
      <w:r w:rsidR="0067710F" w:rsidRPr="00AA1D43">
        <w:t xml:space="preserve"> a </w:t>
      </w:r>
      <w:r w:rsidR="00E74B4C" w:rsidRPr="00AA1D43">
        <w:t>nakopíruje</w:t>
      </w:r>
      <w:r w:rsidR="0067710F" w:rsidRPr="00AA1D43">
        <w:t xml:space="preserve"> do neho </w:t>
      </w:r>
      <w:r w:rsidR="00E74B4C" w:rsidRPr="00AA1D43">
        <w:t>stiahnutý</w:t>
      </w:r>
      <w:r w:rsidR="0067710F" w:rsidRPr="00AA1D43">
        <w:t xml:space="preserve"> </w:t>
      </w:r>
      <w:r w:rsidR="00E74B4C" w:rsidRPr="00AA1D43">
        <w:t>S</w:t>
      </w:r>
      <w:r w:rsidR="0067710F" w:rsidRPr="00AA1D43">
        <w:t>park a extrahujeme ho</w:t>
      </w:r>
    </w:p>
    <w:p w14:paraId="34C5C8D4" w14:textId="77D07B05" w:rsidR="0067710F" w:rsidRPr="00AA1D43" w:rsidRDefault="0067710F" w:rsidP="006C3AE6">
      <w:r w:rsidRPr="00AA1D43">
        <w:rPr>
          <w:noProof/>
        </w:rPr>
        <w:drawing>
          <wp:inline distT="0" distB="0" distL="0" distR="0" wp14:anchorId="140C6176" wp14:editId="31264F66">
            <wp:extent cx="5760720" cy="1094105"/>
            <wp:effectExtent l="0" t="0" r="0" b="0"/>
            <wp:docPr id="201228579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857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F696" w14:textId="77777777" w:rsidR="00AA3F53" w:rsidRPr="00AA1D43" w:rsidRDefault="00AA3F53" w:rsidP="006C3AE6"/>
    <w:p w14:paraId="7D83B09E" w14:textId="010007BC" w:rsidR="00AA3F53" w:rsidRPr="00AA1D43" w:rsidRDefault="00AA1D43" w:rsidP="006C3AE6">
      <w:r w:rsidRPr="00AA1D43">
        <w:t>Ďalej</w:t>
      </w:r>
      <w:r w:rsidR="001D45D2" w:rsidRPr="00AA1D43">
        <w:t xml:space="preserve"> je potrebné nastaviť </w:t>
      </w:r>
      <w:r w:rsidRPr="00AA1D43">
        <w:t>užívateľské</w:t>
      </w:r>
      <w:r w:rsidR="001D45D2" w:rsidRPr="00AA1D43">
        <w:t xml:space="preserve"> a </w:t>
      </w:r>
      <w:r w:rsidRPr="00AA1D43">
        <w:t>systémové</w:t>
      </w:r>
      <w:r w:rsidR="001D45D2" w:rsidRPr="00AA1D43">
        <w:t xml:space="preserve"> premenne prostredia </w:t>
      </w:r>
    </w:p>
    <w:p w14:paraId="284F89BD" w14:textId="77777777" w:rsidR="00395CBC" w:rsidRPr="00AA1D43" w:rsidRDefault="00395CBC" w:rsidP="006C3AE6"/>
    <w:p w14:paraId="2968A1DE" w14:textId="5C128166" w:rsidR="00395CBC" w:rsidRPr="00AA1D43" w:rsidRDefault="00AA1D43" w:rsidP="006C3AE6">
      <w:r w:rsidRPr="00AA1D43">
        <w:t>Používateľské</w:t>
      </w:r>
      <w:r w:rsidR="00395CBC" w:rsidRPr="00AA1D43">
        <w:t xml:space="preserve"> premenne prostredia takto </w:t>
      </w:r>
      <w:r w:rsidR="00283751">
        <w:t>:</w:t>
      </w:r>
    </w:p>
    <w:p w14:paraId="1238FC2A" w14:textId="0082185F" w:rsidR="00395CBC" w:rsidRPr="00AA1D43" w:rsidRDefault="00395CBC" w:rsidP="006C3AE6">
      <w:r w:rsidRPr="00AA1D43">
        <w:rPr>
          <w:noProof/>
        </w:rPr>
        <w:drawing>
          <wp:inline distT="0" distB="0" distL="0" distR="0" wp14:anchorId="19EDB70D" wp14:editId="4F942C97">
            <wp:extent cx="5201376" cy="257211"/>
            <wp:effectExtent l="0" t="0" r="0" b="9525"/>
            <wp:docPr id="155787367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736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6068" w14:textId="241844D5" w:rsidR="00395CBC" w:rsidRPr="00AA1D43" w:rsidRDefault="00395CBC" w:rsidP="006C3AE6">
      <w:r w:rsidRPr="00AA1D43">
        <w:rPr>
          <w:noProof/>
        </w:rPr>
        <w:drawing>
          <wp:inline distT="0" distB="0" distL="0" distR="0" wp14:anchorId="52156C7B" wp14:editId="1AEF8101">
            <wp:extent cx="4525006" cy="266737"/>
            <wp:effectExtent l="0" t="0" r="9525" b="0"/>
            <wp:docPr id="105512268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226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173A" w14:textId="0F37241F" w:rsidR="00395CBC" w:rsidRPr="00AA1D43" w:rsidRDefault="00395CBC" w:rsidP="006C3AE6">
      <w:r w:rsidRPr="00AA1D43">
        <w:rPr>
          <w:noProof/>
        </w:rPr>
        <w:drawing>
          <wp:inline distT="0" distB="0" distL="0" distR="0" wp14:anchorId="5171647F" wp14:editId="06292E90">
            <wp:extent cx="4391638" cy="447737"/>
            <wp:effectExtent l="0" t="0" r="9525" b="9525"/>
            <wp:docPr id="159683574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357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8CFD" w14:textId="77777777" w:rsidR="00395CBC" w:rsidRPr="00AA1D43" w:rsidRDefault="00395CBC" w:rsidP="006C3AE6"/>
    <w:p w14:paraId="58C36C02" w14:textId="4CFB1C37" w:rsidR="00395CBC" w:rsidRPr="00AA1D43" w:rsidRDefault="00395CBC" w:rsidP="006C3AE6">
      <w:r w:rsidRPr="00AA1D43">
        <w:t xml:space="preserve">A do path v </w:t>
      </w:r>
      <w:r w:rsidR="00AA1D43" w:rsidRPr="00AA1D43">
        <w:t>systémových</w:t>
      </w:r>
      <w:r w:rsidRPr="00AA1D43">
        <w:t xml:space="preserve"> </w:t>
      </w:r>
      <w:r w:rsidR="00AA1D43" w:rsidRPr="00AA1D43">
        <w:t>premenných</w:t>
      </w:r>
      <w:r w:rsidRPr="00AA1D43">
        <w:t xml:space="preserve"> prostredia pridáme </w:t>
      </w:r>
      <w:r w:rsidR="00283751">
        <w:t>:</w:t>
      </w:r>
    </w:p>
    <w:p w14:paraId="32DC1F86" w14:textId="3D914859" w:rsidR="00395CBC" w:rsidRPr="00AA1D43" w:rsidRDefault="00395CBC" w:rsidP="006C3AE6">
      <w:r w:rsidRPr="00AA1D43">
        <w:rPr>
          <w:noProof/>
        </w:rPr>
        <w:drawing>
          <wp:inline distT="0" distB="0" distL="0" distR="0" wp14:anchorId="09914BBD" wp14:editId="26133720">
            <wp:extent cx="2886478" cy="752580"/>
            <wp:effectExtent l="0" t="0" r="9525" b="9525"/>
            <wp:docPr id="187200922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092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AAD1" w14:textId="77777777" w:rsidR="001D45D2" w:rsidRDefault="001D45D2" w:rsidP="006C3AE6"/>
    <w:p w14:paraId="585DA846" w14:textId="77777777" w:rsidR="00887130" w:rsidRDefault="00887130" w:rsidP="006C3AE6"/>
    <w:p w14:paraId="4B962300" w14:textId="43B2D13B" w:rsidR="00887130" w:rsidRDefault="00887130" w:rsidP="006C3AE6">
      <w:r>
        <w:lastRenderedPageBreak/>
        <w:t xml:space="preserve">Do cmd </w:t>
      </w:r>
      <w:r w:rsidR="00BC213F">
        <w:t>dáme</w:t>
      </w:r>
      <w:r>
        <w:t xml:space="preserve"> príkaz spark-shell a mal by sa nám spustiť spark</w:t>
      </w:r>
    </w:p>
    <w:p w14:paraId="758051DC" w14:textId="567665F2" w:rsidR="00887130" w:rsidRDefault="00887130" w:rsidP="006C3AE6">
      <w:r w:rsidRPr="00887130">
        <w:rPr>
          <w:noProof/>
        </w:rPr>
        <w:drawing>
          <wp:inline distT="0" distB="0" distL="0" distR="0" wp14:anchorId="1731DFEA" wp14:editId="58B42894">
            <wp:extent cx="5760720" cy="2389505"/>
            <wp:effectExtent l="0" t="0" r="0" b="0"/>
            <wp:docPr id="62626832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683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0368" w14:textId="77777777" w:rsidR="00E72D70" w:rsidRDefault="00E72D70" w:rsidP="006C3AE6"/>
    <w:p w14:paraId="66C0DD35" w14:textId="4EA6E358" w:rsidR="00E72D70" w:rsidRDefault="00E72D70" w:rsidP="006C3AE6">
      <w:r>
        <w:t>Príkazom pyspark pust</w:t>
      </w:r>
      <w:r w:rsidR="00283751">
        <w:t>í</w:t>
      </w:r>
      <w:r>
        <w:t xml:space="preserve">me Pyspark </w:t>
      </w:r>
    </w:p>
    <w:p w14:paraId="1BDA3A3C" w14:textId="23CFD00A" w:rsidR="00E72D70" w:rsidRDefault="00E72D70" w:rsidP="006C3AE6">
      <w:r w:rsidRPr="00E72D70">
        <w:rPr>
          <w:noProof/>
        </w:rPr>
        <w:drawing>
          <wp:inline distT="0" distB="0" distL="0" distR="0" wp14:anchorId="766CDD8E" wp14:editId="352F3FB4">
            <wp:extent cx="5760720" cy="2771140"/>
            <wp:effectExtent l="0" t="0" r="0" b="0"/>
            <wp:docPr id="24667585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758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796C" w14:textId="54BBAB50" w:rsidR="00BC213F" w:rsidRDefault="00BC213F" w:rsidP="006C3AE6">
      <w:r>
        <w:t xml:space="preserve">Taktiež môžeme navštíviť adresu </w:t>
      </w:r>
      <w:hyperlink r:id="rId16" w:history="1">
        <w:r w:rsidRPr="00834015">
          <w:rPr>
            <w:rStyle w:val="Hypertextovprepojenie"/>
          </w:rPr>
          <w:t>http://localhost:4040/jobs/</w:t>
        </w:r>
      </w:hyperlink>
      <w:r>
        <w:t xml:space="preserve"> kde môžeme pristúpiť k webovému UI sparku </w:t>
      </w:r>
    </w:p>
    <w:p w14:paraId="44935162" w14:textId="6EA5A662" w:rsidR="00BC213F" w:rsidRDefault="00BC213F" w:rsidP="006C3AE6">
      <w:r w:rsidRPr="00BC213F">
        <w:rPr>
          <w:noProof/>
        </w:rPr>
        <w:drawing>
          <wp:inline distT="0" distB="0" distL="0" distR="0" wp14:anchorId="63ECE18E" wp14:editId="22A2AFE2">
            <wp:extent cx="5068614" cy="1935370"/>
            <wp:effectExtent l="0" t="0" r="0" b="8255"/>
            <wp:docPr id="36354653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465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3049" cy="193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9B3C" w14:textId="609674B4" w:rsidR="00E72D70" w:rsidRDefault="00645CC7" w:rsidP="001478FC">
      <w:pPr>
        <w:pStyle w:val="Nadpis1"/>
      </w:pPr>
      <w:bookmarkStart w:id="3" w:name="_Toc132316447"/>
      <w:r>
        <w:lastRenderedPageBreak/>
        <w:t>Analýza</w:t>
      </w:r>
      <w:r w:rsidR="001478FC">
        <w:t xml:space="preserve"> log </w:t>
      </w:r>
      <w:r>
        <w:t>súboru</w:t>
      </w:r>
      <w:r w:rsidR="001478FC">
        <w:t xml:space="preserve"> pomocou sparku</w:t>
      </w:r>
      <w:bookmarkEnd w:id="3"/>
      <w:r w:rsidR="001478FC">
        <w:t xml:space="preserve"> </w:t>
      </w:r>
    </w:p>
    <w:p w14:paraId="03C00D4C" w14:textId="593F39DC" w:rsidR="00CC09FB" w:rsidRDefault="00CC09FB" w:rsidP="00EC65F5">
      <w:pPr>
        <w:spacing w:line="360" w:lineRule="auto"/>
        <w:jc w:val="both"/>
      </w:pPr>
      <w:r>
        <w:t>Apache Spark je vynikajúci a ideálny rámec na spracovanie, analýzu a modelovanie štruktúrovaných a neštruktúrovaných údajov - v širokom rozsahu! V tomto zošite sa zameriame na jednu z najpopulárnejších prípadových štúdií v odvetví - analýzu logov.</w:t>
      </w:r>
    </w:p>
    <w:p w14:paraId="751F07D7" w14:textId="699BA09C" w:rsidR="00CC09FB" w:rsidRDefault="00CC09FB" w:rsidP="00EC65F5">
      <w:pPr>
        <w:spacing w:line="360" w:lineRule="auto"/>
        <w:jc w:val="both"/>
      </w:pPr>
      <w:r>
        <w:t>Logy serverov sú zvyčajne veľmi častým zdrojom údajov v podnikoch a často obsahujú zlatú baňu využiteľných poznatkov a informácií. Údaje protokolov pochádzajú z mnohých zdrojov v podniku, napríklad z webu, klientskych a výpočtových serverov, aplikácií, obsahu generovaného používateľmi, plochých súborov. Možno ich použiť na monitorovanie serverov, zlepšenie obchodných a zákazníckych informácií, budovanie odporúčacích systémov, odhaľovanie podvodov a mnoho ďalšieho.</w:t>
      </w:r>
    </w:p>
    <w:p w14:paraId="427CC94D" w14:textId="77777777" w:rsidR="00CC09FB" w:rsidRDefault="00CC09FB" w:rsidP="00EC65F5">
      <w:pPr>
        <w:spacing w:line="360" w:lineRule="auto"/>
        <w:jc w:val="both"/>
      </w:pPr>
      <w:r>
        <w:t>Spark umožňuje lacno vypisovať a ukladať logy do súborov na disku, pričom stále poskytuje bohaté API na vykonávanie analýzy údajov v širokom rozsahu. V tejto praktickej ukážke sa dozviete, ako používať Apache Spark na reálnych produkčných logoch z NASA, a naučíte sa pracovať s dátami a základné, ale výkonné techniky prieskumnej analýzy dát.</w:t>
      </w:r>
    </w:p>
    <w:p w14:paraId="0E8B6550" w14:textId="5A226953" w:rsidR="001478FC" w:rsidRDefault="00EC65F5" w:rsidP="00EC65F5">
      <w:pPr>
        <w:pStyle w:val="Nadpis1"/>
      </w:pPr>
      <w:bookmarkStart w:id="4" w:name="_Toc132316448"/>
      <w:r>
        <w:t>Popis zdrojového k</w:t>
      </w:r>
      <w:r w:rsidR="004E74B1">
        <w:t>ó</w:t>
      </w:r>
      <w:r>
        <w:t>du a dataset</w:t>
      </w:r>
      <w:bookmarkEnd w:id="4"/>
      <w:r>
        <w:t xml:space="preserve"> </w:t>
      </w:r>
    </w:p>
    <w:p w14:paraId="51A0848B" w14:textId="10B2BADA" w:rsidR="00EC65F5" w:rsidRPr="00EC65F5" w:rsidRDefault="00EC65F5" w:rsidP="00EC65F5">
      <w:r>
        <w:t xml:space="preserve">Popis zdrojového kódu sa nachádza v priloženom pdf súbore a dataset je zabalený v rar súbore. </w:t>
      </w:r>
    </w:p>
    <w:p w14:paraId="4C904490" w14:textId="77777777" w:rsidR="001478FC" w:rsidRDefault="001478FC" w:rsidP="001478FC"/>
    <w:p w14:paraId="70E02720" w14:textId="77777777" w:rsidR="001478FC" w:rsidRDefault="001478FC" w:rsidP="001478FC"/>
    <w:p w14:paraId="4B5DEB73" w14:textId="77777777" w:rsidR="001478FC" w:rsidRDefault="001478FC" w:rsidP="001478FC"/>
    <w:p w14:paraId="46EDA63B" w14:textId="77777777" w:rsidR="001478FC" w:rsidRDefault="001478FC" w:rsidP="001478FC"/>
    <w:p w14:paraId="2897AFC7" w14:textId="77777777" w:rsidR="001478FC" w:rsidRDefault="001478FC" w:rsidP="001478FC"/>
    <w:p w14:paraId="35F68B9E" w14:textId="77777777" w:rsidR="001478FC" w:rsidRDefault="001478FC" w:rsidP="001478FC"/>
    <w:p w14:paraId="7B7A651F" w14:textId="77777777" w:rsidR="001478FC" w:rsidRDefault="001478FC" w:rsidP="001478FC"/>
    <w:p w14:paraId="7606CAF1" w14:textId="77777777" w:rsidR="00EC65F5" w:rsidRDefault="00EC65F5" w:rsidP="001478FC"/>
    <w:p w14:paraId="272E0A3F" w14:textId="77777777" w:rsidR="00EC65F5" w:rsidRDefault="00EC65F5" w:rsidP="001478FC"/>
    <w:p w14:paraId="752A8B3E" w14:textId="77777777" w:rsidR="00EC65F5" w:rsidRDefault="00EC65F5" w:rsidP="001478FC"/>
    <w:p w14:paraId="5CBF7C44" w14:textId="77777777" w:rsidR="00EC65F5" w:rsidRDefault="00EC65F5" w:rsidP="001478FC"/>
    <w:p w14:paraId="13875CAC" w14:textId="77777777" w:rsidR="00EC65F5" w:rsidRDefault="00EC65F5" w:rsidP="001478FC"/>
    <w:p w14:paraId="14F07014" w14:textId="77777777" w:rsidR="00EC65F5" w:rsidRDefault="00EC65F5" w:rsidP="001478FC"/>
    <w:p w14:paraId="49871043" w14:textId="77777777" w:rsidR="00EC65F5" w:rsidRDefault="00EC65F5" w:rsidP="001478FC"/>
    <w:p w14:paraId="3A2F1959" w14:textId="77777777" w:rsidR="00EC65F5" w:rsidRDefault="00EC65F5" w:rsidP="001478FC"/>
    <w:p w14:paraId="72E4321E" w14:textId="77777777" w:rsidR="00EC65F5" w:rsidRDefault="00EC65F5" w:rsidP="001478FC"/>
    <w:p w14:paraId="04C5A2EC" w14:textId="77777777" w:rsidR="00EC65F5" w:rsidRDefault="00EC65F5" w:rsidP="00EC65F5">
      <w:pPr>
        <w:pStyle w:val="Nadpis1"/>
      </w:pPr>
    </w:p>
    <w:p w14:paraId="226FF875" w14:textId="3ECCB014" w:rsidR="00EC65F5" w:rsidRDefault="00EC65F5" w:rsidP="00EC65F5">
      <w:pPr>
        <w:pStyle w:val="Nadpis1"/>
      </w:pPr>
      <w:r>
        <w:t>Zdroje</w:t>
      </w:r>
    </w:p>
    <w:p w14:paraId="3055DA4F" w14:textId="68855458" w:rsidR="00EC65F5" w:rsidRPr="001478FC" w:rsidRDefault="00C919F1" w:rsidP="001478FC">
      <w:r w:rsidRPr="00C919F1">
        <w:t>https://www.youtube.com/watch?v=OmcSTQVkrvo</w:t>
      </w:r>
    </w:p>
    <w:sectPr w:rsidR="00EC65F5" w:rsidRPr="001478FC" w:rsidSect="00D06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C7"/>
    <w:rsid w:val="001478FC"/>
    <w:rsid w:val="001A0C0A"/>
    <w:rsid w:val="001D45D2"/>
    <w:rsid w:val="00212A1A"/>
    <w:rsid w:val="00283751"/>
    <w:rsid w:val="002E4A5A"/>
    <w:rsid w:val="0035402B"/>
    <w:rsid w:val="00395CBC"/>
    <w:rsid w:val="004520A3"/>
    <w:rsid w:val="004B2236"/>
    <w:rsid w:val="004D3030"/>
    <w:rsid w:val="004E74B1"/>
    <w:rsid w:val="00565D16"/>
    <w:rsid w:val="00607995"/>
    <w:rsid w:val="00645CC7"/>
    <w:rsid w:val="0067710F"/>
    <w:rsid w:val="006871FD"/>
    <w:rsid w:val="006C3AE6"/>
    <w:rsid w:val="006D0A2F"/>
    <w:rsid w:val="00887130"/>
    <w:rsid w:val="009B1CBF"/>
    <w:rsid w:val="00A00AC7"/>
    <w:rsid w:val="00AA1D43"/>
    <w:rsid w:val="00AA3F53"/>
    <w:rsid w:val="00B74316"/>
    <w:rsid w:val="00BB493D"/>
    <w:rsid w:val="00BC213F"/>
    <w:rsid w:val="00C34965"/>
    <w:rsid w:val="00C8566A"/>
    <w:rsid w:val="00C919F1"/>
    <w:rsid w:val="00CB17B6"/>
    <w:rsid w:val="00CC09FB"/>
    <w:rsid w:val="00D067AE"/>
    <w:rsid w:val="00D4056E"/>
    <w:rsid w:val="00D94D2F"/>
    <w:rsid w:val="00E5274A"/>
    <w:rsid w:val="00E72D70"/>
    <w:rsid w:val="00E74B4C"/>
    <w:rsid w:val="00EC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1E4A"/>
  <w15:chartTrackingRefBased/>
  <w15:docId w15:val="{41275B4F-4765-40D4-8F80-DB76BBE3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C6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C65F5"/>
    <w:rPr>
      <w:rFonts w:asciiTheme="majorHAnsi" w:eastAsiaTheme="majorEastAsia" w:hAnsiTheme="majorHAnsi" w:cstheme="majorBidi"/>
      <w:color w:val="000000" w:themeColor="text1"/>
      <w:sz w:val="32"/>
      <w:szCs w:val="32"/>
      <w:lang w:val="sk-SK"/>
    </w:rPr>
  </w:style>
  <w:style w:type="character" w:styleId="Hypertextovprepojenie">
    <w:name w:val="Hyperlink"/>
    <w:basedOn w:val="Predvolenpsmoodseku"/>
    <w:uiPriority w:val="99"/>
    <w:unhideWhenUsed/>
    <w:rsid w:val="006C3AE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C3AE6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12A1A"/>
    <w:rPr>
      <w:color w:val="954F72" w:themeColor="followedHyperlink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D94D2F"/>
    <w:pPr>
      <w:outlineLvl w:val="9"/>
    </w:pPr>
    <w:rPr>
      <w:kern w:val="0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D94D2F"/>
    <w:pPr>
      <w:spacing w:after="100"/>
    </w:pPr>
  </w:style>
  <w:style w:type="paragraph" w:styleId="Normlnywebov">
    <w:name w:val="Normal (Web)"/>
    <w:basedOn w:val="Normlny"/>
    <w:uiPriority w:val="99"/>
    <w:semiHidden/>
    <w:unhideWhenUsed/>
    <w:rsid w:val="00D9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park.apache.org/downloads.html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hyperlink" Target="http://localhost:4040/job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ciselne.XSL" StyleName="ISO 690 – číselný, upraveno" Version="2011"/>
</file>

<file path=customXml/itemProps1.xml><?xml version="1.0" encoding="utf-8"?>
<ds:datastoreItem xmlns:ds="http://schemas.openxmlformats.org/officeDocument/2006/customXml" ds:itemID="{7A72CE5E-5373-4A41-B908-B835077F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kech</dc:creator>
  <cp:keywords/>
  <dc:description/>
  <cp:lastModifiedBy>Jankech Martin</cp:lastModifiedBy>
  <cp:revision>29</cp:revision>
  <dcterms:created xsi:type="dcterms:W3CDTF">2023-04-13T08:06:00Z</dcterms:created>
  <dcterms:modified xsi:type="dcterms:W3CDTF">2023-04-15T11:50:00Z</dcterms:modified>
</cp:coreProperties>
</file>